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E6B" w:rsidRPr="00F7427D" w:rsidRDefault="000F4E6B" w:rsidP="000F4E6B">
      <w:pPr>
        <w:spacing w:after="0" w:line="196" w:lineRule="atLeast"/>
        <w:ind w:firstLine="43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42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 мероприятий</w:t>
      </w:r>
    </w:p>
    <w:p w:rsidR="000F4E6B" w:rsidRPr="00F7427D" w:rsidRDefault="000F4E6B" w:rsidP="000F4E6B">
      <w:pPr>
        <w:spacing w:after="0" w:line="196" w:lineRule="atLeast"/>
        <w:ind w:firstLine="43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42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У Центральная библиотека МР Караидельский район РБ</w:t>
      </w:r>
    </w:p>
    <w:p w:rsidR="000F4E6B" w:rsidRPr="00F7427D" w:rsidRDefault="000F4E6B" w:rsidP="000F4E6B">
      <w:pPr>
        <w:spacing w:after="0" w:line="196" w:lineRule="atLeast"/>
        <w:ind w:firstLine="43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42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 Году науки и технологий в 2021 году</w:t>
      </w:r>
    </w:p>
    <w:p w:rsidR="000F4E6B" w:rsidRPr="00F7427D" w:rsidRDefault="000F4E6B" w:rsidP="000F4E6B">
      <w:pPr>
        <w:spacing w:after="240" w:line="196" w:lineRule="atLeast"/>
        <w:ind w:firstLine="43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42"/>
        <w:gridCol w:w="1880"/>
        <w:gridCol w:w="2583"/>
      </w:tblGrid>
      <w:tr w:rsidR="000F4E6B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0F4E6B" w:rsidRPr="00F7427D" w:rsidRDefault="000F4E6B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80" w:type="dxa"/>
            <w:hideMark/>
          </w:tcPr>
          <w:p w:rsidR="000F4E6B" w:rsidRPr="00F7427D" w:rsidRDefault="000F4E6B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583" w:type="dxa"/>
            <w:hideMark/>
          </w:tcPr>
          <w:p w:rsidR="000F4E6B" w:rsidRPr="00F7427D" w:rsidRDefault="000F4E6B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0F4E6B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0F4E6B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мероприятий «С книгой в мире интересных наук», </w:t>
            </w:r>
            <w:r w:rsidR="000F4E6B" w:rsidRPr="00F742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 продвижению научно-популярной, энциклопедической литературы и популяризации книг 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в том числе </w:t>
            </w:r>
            <w:proofErr w:type="spellStart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лайн</w:t>
            </w:r>
            <w:proofErr w:type="spellEnd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траницах в </w:t>
            </w:r>
            <w:proofErr w:type="spellStart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сетях</w:t>
            </w:r>
            <w:proofErr w:type="spellEnd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0" w:type="dxa"/>
            <w:hideMark/>
          </w:tcPr>
          <w:p w:rsidR="000F4E6B" w:rsidRPr="00F7427D" w:rsidRDefault="000F4E6B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2583" w:type="dxa"/>
            <w:hideMark/>
          </w:tcPr>
          <w:p w:rsidR="000F4E6B" w:rsidRPr="00F7427D" w:rsidRDefault="000F4E6B" w:rsidP="000F4E6B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и МАУ ЦБ</w:t>
            </w:r>
          </w:p>
        </w:tc>
      </w:tr>
      <w:tr w:rsidR="000F4E6B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0F4E6B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мероприятий «Занимательно о науке», </w:t>
            </w:r>
            <w:r w:rsidR="000F4E6B" w:rsidRPr="00F742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 Дню детских изобретений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(17 января) (в том числе </w:t>
            </w:r>
            <w:proofErr w:type="spellStart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лайн</w:t>
            </w:r>
            <w:proofErr w:type="spellEnd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траницах в </w:t>
            </w:r>
            <w:proofErr w:type="spellStart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сетях</w:t>
            </w:r>
            <w:proofErr w:type="spellEnd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0" w:type="dxa"/>
            <w:hideMark/>
          </w:tcPr>
          <w:p w:rsidR="000F4E6B" w:rsidRPr="00F7427D" w:rsidRDefault="000F4E6B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83" w:type="dxa"/>
            <w:hideMark/>
          </w:tcPr>
          <w:p w:rsidR="000F4E6B" w:rsidRPr="00F7427D" w:rsidRDefault="000F4E6B" w:rsidP="003C4E8C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и </w:t>
            </w:r>
            <w:r w:rsidR="003C4E8C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 ЦБ</w:t>
            </w:r>
          </w:p>
        </w:tc>
      </w:tr>
      <w:tr w:rsidR="000F4E6B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0F4E6B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мероприятий «Творцы российской науки», </w:t>
            </w:r>
            <w:r w:rsidR="000F4E6B" w:rsidRPr="00F742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 Дню российской науки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(8 февраля) (в том числе </w:t>
            </w:r>
            <w:proofErr w:type="spellStart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лайн</w:t>
            </w:r>
            <w:proofErr w:type="spellEnd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траницах в </w:t>
            </w:r>
            <w:proofErr w:type="spellStart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сетях</w:t>
            </w:r>
            <w:proofErr w:type="spellEnd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3C4E8C" w:rsidRPr="00F7427D" w:rsidRDefault="003C4E8C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4E8C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3C4E8C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чный проект в </w:t>
            </w:r>
            <w:proofErr w:type="spellStart"/>
            <w:r w:rsidR="003C4E8C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сетях</w:t>
            </w:r>
            <w:proofErr w:type="spellEnd"/>
            <w:r w:rsidR="003C4E8C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Горизонты науки и техники»</w:t>
            </w:r>
          </w:p>
          <w:p w:rsidR="003C4E8C" w:rsidRPr="00F7427D" w:rsidRDefault="003C4E8C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hideMark/>
          </w:tcPr>
          <w:p w:rsidR="000F4E6B" w:rsidRPr="00F7427D" w:rsidRDefault="003C4E8C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враль</w:t>
            </w:r>
          </w:p>
          <w:p w:rsidR="003C4E8C" w:rsidRPr="00F7427D" w:rsidRDefault="003C4E8C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4E8C" w:rsidRPr="00F7427D" w:rsidRDefault="003C4E8C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4E8C" w:rsidRPr="00F7427D" w:rsidRDefault="003C4E8C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4E8C" w:rsidRPr="00F7427D" w:rsidRDefault="003C4E8C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4E8C" w:rsidRPr="00F7427D" w:rsidRDefault="003C4E8C" w:rsidP="003C4E8C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83" w:type="dxa"/>
            <w:hideMark/>
          </w:tcPr>
          <w:p w:rsidR="000F4E6B" w:rsidRPr="00F7427D" w:rsidRDefault="000F4E6B" w:rsidP="003C4E8C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и </w:t>
            </w:r>
            <w:r w:rsidR="003C4E8C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 ЦБ</w:t>
            </w:r>
          </w:p>
          <w:p w:rsidR="003C4E8C" w:rsidRPr="00F7427D" w:rsidRDefault="003C4E8C" w:rsidP="003C4E8C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4E8C" w:rsidRPr="00F7427D" w:rsidRDefault="003C4E8C" w:rsidP="003C4E8C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4E8C" w:rsidRPr="00F7427D" w:rsidRDefault="003C4E8C" w:rsidP="003C4E8C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4E8C" w:rsidRPr="00F7427D" w:rsidRDefault="003C4E8C" w:rsidP="003C4E8C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4E8C" w:rsidRPr="00F7427D" w:rsidRDefault="003C4E8C" w:rsidP="003C4E8C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ношеская модельная библиотека</w:t>
            </w:r>
          </w:p>
        </w:tc>
      </w:tr>
      <w:tr w:rsidR="000F4E6B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0F4E6B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мероприятий «Страницы космических стартов», </w:t>
            </w:r>
            <w:r w:rsidR="000F4E6B" w:rsidRPr="00F742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 60-летию со дня осуществления</w:t>
            </w:r>
            <w:proofErr w:type="gramStart"/>
            <w:r w:rsidR="000F4E6B" w:rsidRPr="00F742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="000F4E6B" w:rsidRPr="00F742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рвого полета человека в космос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1961) и </w:t>
            </w:r>
            <w:r w:rsidR="000F4E6B" w:rsidRPr="00F742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 Всемирному дню авиации и космонавтики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(12 апреля) (в том числе </w:t>
            </w:r>
            <w:proofErr w:type="spellStart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лайн</w:t>
            </w:r>
            <w:proofErr w:type="spellEnd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траницах в </w:t>
            </w:r>
            <w:proofErr w:type="spellStart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сетях</w:t>
            </w:r>
            <w:proofErr w:type="spellEnd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0A7" w:rsidRPr="00F7427D" w:rsidRDefault="00F7427D" w:rsidP="009A30A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вательно-развлекательная программа «Космический полёт»</w:t>
            </w:r>
          </w:p>
        </w:tc>
        <w:tc>
          <w:tcPr>
            <w:tcW w:w="1880" w:type="dxa"/>
            <w:hideMark/>
          </w:tcPr>
          <w:p w:rsidR="000F4E6B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ль</w:t>
            </w:r>
          </w:p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83" w:type="dxa"/>
            <w:hideMark/>
          </w:tcPr>
          <w:p w:rsidR="000F4E6B" w:rsidRPr="00F7427D" w:rsidRDefault="000F4E6B" w:rsidP="003C4E8C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и </w:t>
            </w:r>
            <w:r w:rsidR="003C4E8C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 ЦБ</w:t>
            </w:r>
          </w:p>
          <w:p w:rsidR="009A30A7" w:rsidRPr="00F7427D" w:rsidRDefault="009A30A7" w:rsidP="003C4E8C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0A7" w:rsidRPr="00F7427D" w:rsidRDefault="009A30A7" w:rsidP="003C4E8C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0A7" w:rsidRPr="00F7427D" w:rsidRDefault="009A30A7" w:rsidP="003C4E8C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0A7" w:rsidRPr="00F7427D" w:rsidRDefault="009A30A7" w:rsidP="003C4E8C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0A7" w:rsidRPr="00F7427D" w:rsidRDefault="009A30A7" w:rsidP="003C4E8C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0A7" w:rsidRPr="00F7427D" w:rsidRDefault="009A30A7" w:rsidP="003C4E8C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0A7" w:rsidRPr="00F7427D" w:rsidRDefault="009A30A7" w:rsidP="003C4E8C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A30A7" w:rsidRPr="00F7427D" w:rsidRDefault="009A30A7" w:rsidP="003C4E8C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и МАУ ЦБ</w:t>
            </w:r>
          </w:p>
        </w:tc>
      </w:tr>
      <w:tr w:rsidR="000F4E6B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0F4E6B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мероприятий «Без умной книги науку не постичь!», </w:t>
            </w:r>
            <w:r w:rsidR="000F4E6B" w:rsidRPr="00F742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 Всемирному дню техники для будущего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(13 мая) (в том числе </w:t>
            </w:r>
            <w:proofErr w:type="spellStart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лайн</w:t>
            </w:r>
            <w:proofErr w:type="spellEnd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траницах в </w:t>
            </w:r>
            <w:proofErr w:type="spellStart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сетях</w:t>
            </w:r>
            <w:proofErr w:type="spellEnd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0" w:type="dxa"/>
            <w:hideMark/>
          </w:tcPr>
          <w:p w:rsidR="000F4E6B" w:rsidRPr="00F7427D" w:rsidRDefault="000F4E6B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83" w:type="dxa"/>
            <w:hideMark/>
          </w:tcPr>
          <w:p w:rsidR="000F4E6B" w:rsidRPr="00F7427D" w:rsidRDefault="000F4E6B" w:rsidP="003C4E8C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и </w:t>
            </w:r>
            <w:r w:rsidR="003C4E8C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 ЦБ</w:t>
            </w:r>
          </w:p>
        </w:tc>
      </w:tr>
      <w:tr w:rsidR="000F4E6B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3C4E8C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мероприятий  «Андрей Сахаров – человек эпохи», </w:t>
            </w:r>
            <w:r w:rsidR="000F4E6B" w:rsidRPr="00F742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 100-летию со дня рождения ученого, общественного деятеля А.Д. Сахарова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(21 мая 1921-1989)</w:t>
            </w:r>
          </w:p>
          <w:p w:rsidR="003C4E8C" w:rsidRPr="00F7427D" w:rsidRDefault="003C4E8C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4E8C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  <w:r w:rsidR="003C4E8C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мероприятий «Наука без границ»</w:t>
            </w:r>
          </w:p>
        </w:tc>
        <w:tc>
          <w:tcPr>
            <w:tcW w:w="1880" w:type="dxa"/>
            <w:hideMark/>
          </w:tcPr>
          <w:p w:rsidR="000F4E6B" w:rsidRPr="00F7427D" w:rsidRDefault="003C4E8C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</w:t>
            </w:r>
          </w:p>
          <w:p w:rsidR="003C4E8C" w:rsidRPr="00F7427D" w:rsidRDefault="003C4E8C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4E8C" w:rsidRPr="00F7427D" w:rsidRDefault="003C4E8C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4E8C" w:rsidRPr="00F7427D" w:rsidRDefault="003C4E8C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4E8C" w:rsidRPr="00F7427D" w:rsidRDefault="003C4E8C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4E8C" w:rsidRPr="00F7427D" w:rsidRDefault="003C4E8C" w:rsidP="003C4E8C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2583" w:type="dxa"/>
            <w:hideMark/>
          </w:tcPr>
          <w:p w:rsidR="003C4E8C" w:rsidRPr="00F7427D" w:rsidRDefault="000F4E6B" w:rsidP="003C4E8C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и </w:t>
            </w:r>
            <w:r w:rsidR="003C4E8C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 ЦБ</w:t>
            </w:r>
          </w:p>
          <w:p w:rsidR="003C4E8C" w:rsidRPr="00F7427D" w:rsidRDefault="003C4E8C" w:rsidP="003C4E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F4E6B" w:rsidRPr="00F7427D" w:rsidRDefault="000F4E6B" w:rsidP="003C4E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C4E8C" w:rsidRPr="00F7427D" w:rsidRDefault="003C4E8C" w:rsidP="003C4E8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и МАУ ЦБ</w:t>
            </w:r>
          </w:p>
        </w:tc>
      </w:tr>
      <w:tr w:rsidR="000F4E6B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3C4E8C" w:rsidRPr="00F7427D" w:rsidRDefault="00F7427D" w:rsidP="005C3683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мероприятий «В мир цифровой грамотности – через библиотеку!», </w:t>
            </w:r>
            <w:r w:rsidR="000F4E6B" w:rsidRPr="00F742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 Дню Интернета в России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(30 сентября) (в том 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числе </w:t>
            </w:r>
            <w:proofErr w:type="spellStart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лайн</w:t>
            </w:r>
            <w:proofErr w:type="spellEnd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траницах в </w:t>
            </w:r>
            <w:proofErr w:type="spellStart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сетях</w:t>
            </w:r>
            <w:proofErr w:type="spellEnd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0" w:type="dxa"/>
            <w:hideMark/>
          </w:tcPr>
          <w:p w:rsidR="000F4E6B" w:rsidRPr="00F7427D" w:rsidRDefault="000F4E6B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583" w:type="dxa"/>
            <w:hideMark/>
          </w:tcPr>
          <w:p w:rsidR="000F4E6B" w:rsidRPr="00F7427D" w:rsidRDefault="000F4E6B" w:rsidP="003C4E8C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и </w:t>
            </w:r>
            <w:r w:rsidR="003C4E8C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 ЦБ</w:t>
            </w:r>
          </w:p>
        </w:tc>
      </w:tr>
      <w:tr w:rsidR="000F4E6B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0F4E6B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.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мероприятий «Наука, изменившая мир», </w:t>
            </w:r>
            <w:r w:rsidR="000F4E6B" w:rsidRPr="00F742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 Международной неделе науки и мира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(8-14 ноября) (в том числе </w:t>
            </w:r>
            <w:proofErr w:type="spellStart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лайн</w:t>
            </w:r>
            <w:proofErr w:type="spellEnd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траницах в </w:t>
            </w:r>
            <w:proofErr w:type="spellStart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сетях</w:t>
            </w:r>
            <w:proofErr w:type="spellEnd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0" w:type="dxa"/>
            <w:hideMark/>
          </w:tcPr>
          <w:p w:rsidR="000F4E6B" w:rsidRPr="00F7427D" w:rsidRDefault="000F4E6B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83" w:type="dxa"/>
            <w:hideMark/>
          </w:tcPr>
          <w:p w:rsidR="000F4E6B" w:rsidRPr="00F7427D" w:rsidRDefault="000F4E6B" w:rsidP="003C4E8C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и</w:t>
            </w:r>
            <w:r w:rsidR="003C4E8C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МАУ ЦБ</w:t>
            </w:r>
          </w:p>
        </w:tc>
      </w:tr>
      <w:tr w:rsidR="000F4E6B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0F4E6B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мероприятий «Наука открывает тайны», </w:t>
            </w:r>
            <w:r w:rsidR="000F4E6B" w:rsidRPr="00F742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 Всемирному дню науки за мир и развитие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(10 ноября) (в том числе </w:t>
            </w:r>
            <w:proofErr w:type="spellStart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лайн</w:t>
            </w:r>
            <w:proofErr w:type="spellEnd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траницах в </w:t>
            </w:r>
            <w:proofErr w:type="spellStart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сетях</w:t>
            </w:r>
            <w:proofErr w:type="spellEnd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0" w:type="dxa"/>
            <w:hideMark/>
          </w:tcPr>
          <w:p w:rsidR="000F4E6B" w:rsidRPr="00F7427D" w:rsidRDefault="000F4E6B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83" w:type="dxa"/>
            <w:hideMark/>
          </w:tcPr>
          <w:p w:rsidR="000F4E6B" w:rsidRPr="00F7427D" w:rsidRDefault="000F4E6B" w:rsidP="00C94B54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и </w:t>
            </w:r>
            <w:r w:rsidR="00C94B54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 ЦБ</w:t>
            </w:r>
          </w:p>
        </w:tc>
      </w:tr>
      <w:tr w:rsidR="000F4E6B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0F4E6B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мероприятий «Науки пользуют везде…», </w:t>
            </w:r>
            <w:r w:rsidR="000F4E6B" w:rsidRPr="00F742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 310-летию со дня рождения русского ученого, поэта, просветителя М.В. Ломоносова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(19 ноября, 1711-1765) (в том числе </w:t>
            </w:r>
            <w:proofErr w:type="spellStart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лайн</w:t>
            </w:r>
            <w:proofErr w:type="spellEnd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траницах в </w:t>
            </w:r>
            <w:proofErr w:type="spellStart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сетях</w:t>
            </w:r>
            <w:proofErr w:type="spellEnd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0" w:type="dxa"/>
            <w:hideMark/>
          </w:tcPr>
          <w:p w:rsidR="000F4E6B" w:rsidRPr="00F7427D" w:rsidRDefault="000F4E6B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83" w:type="dxa"/>
            <w:hideMark/>
          </w:tcPr>
          <w:p w:rsidR="000F4E6B" w:rsidRPr="00F7427D" w:rsidRDefault="000F4E6B" w:rsidP="00C94B54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и </w:t>
            </w:r>
            <w:r w:rsidR="00C94B54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 ЦБ</w:t>
            </w:r>
          </w:p>
        </w:tc>
      </w:tr>
      <w:tr w:rsidR="000F4E6B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0F4E6B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мероприятий </w:t>
            </w:r>
            <w:r w:rsidR="000F4E6B" w:rsidRPr="00F742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 закрытию Года науки и технологий в РФ</w:t>
            </w:r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«По страницам великих открытий» (в том числе </w:t>
            </w:r>
            <w:proofErr w:type="spellStart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лайн</w:t>
            </w:r>
            <w:proofErr w:type="spellEnd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траницах в </w:t>
            </w:r>
            <w:proofErr w:type="spellStart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сетях</w:t>
            </w:r>
            <w:proofErr w:type="spellEnd"/>
            <w:r w:rsidR="000F4E6B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80" w:type="dxa"/>
            <w:hideMark/>
          </w:tcPr>
          <w:p w:rsidR="000F4E6B" w:rsidRPr="00F7427D" w:rsidRDefault="000F4E6B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83" w:type="dxa"/>
            <w:hideMark/>
          </w:tcPr>
          <w:p w:rsidR="000F4E6B" w:rsidRPr="00F7427D" w:rsidRDefault="000F4E6B" w:rsidP="00C94B54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блиотеки </w:t>
            </w:r>
            <w:r w:rsidR="00C94B54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У ЦБ</w:t>
            </w:r>
          </w:p>
        </w:tc>
      </w:tr>
      <w:tr w:rsidR="009A30A7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9A30A7" w:rsidRPr="00F7427D" w:rsidRDefault="00F7427D" w:rsidP="009A30A7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74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="009A30A7" w:rsidRPr="00F74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ука и экология» выставочные формы Виртуальная выставка</w:t>
            </w:r>
          </w:p>
        </w:tc>
        <w:tc>
          <w:tcPr>
            <w:tcW w:w="1880" w:type="dxa"/>
            <w:hideMark/>
          </w:tcPr>
          <w:p w:rsidR="009A30A7" w:rsidRPr="00F7427D" w:rsidRDefault="009A30A7" w:rsidP="009A3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hideMark/>
          </w:tcPr>
          <w:p w:rsidR="009A30A7" w:rsidRPr="00F7427D" w:rsidRDefault="009A30A7" w:rsidP="009A30A7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и МАУ ЦБ</w:t>
            </w:r>
          </w:p>
        </w:tc>
      </w:tr>
      <w:tr w:rsidR="009A30A7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9A30A7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но-практическая конференция «В мире технологий правит человек»</w:t>
            </w:r>
          </w:p>
        </w:tc>
        <w:tc>
          <w:tcPr>
            <w:tcW w:w="1880" w:type="dxa"/>
            <w:hideMark/>
          </w:tcPr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83" w:type="dxa"/>
            <w:hideMark/>
          </w:tcPr>
          <w:p w:rsidR="009A30A7" w:rsidRPr="00F7427D" w:rsidRDefault="009A30A7" w:rsidP="009A30A7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и МАУ ЦБ</w:t>
            </w:r>
          </w:p>
        </w:tc>
      </w:tr>
      <w:tr w:rsidR="009A30A7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9A30A7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иментальная лаборатория  «Мудрые науки без назидания и скуки», ко Дню изобретателя и рационализатора в России (26 июня)</w:t>
            </w:r>
          </w:p>
        </w:tc>
        <w:tc>
          <w:tcPr>
            <w:tcW w:w="1880" w:type="dxa"/>
            <w:hideMark/>
          </w:tcPr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83" w:type="dxa"/>
            <w:hideMark/>
          </w:tcPr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9A30A7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9A30A7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чер занимательной науки «Мы интересны миру – мир интересен нам»</w:t>
            </w:r>
          </w:p>
        </w:tc>
        <w:tc>
          <w:tcPr>
            <w:tcW w:w="1880" w:type="dxa"/>
            <w:hideMark/>
          </w:tcPr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83" w:type="dxa"/>
            <w:hideMark/>
          </w:tcPr>
          <w:p w:rsidR="009A30A7" w:rsidRPr="00F7427D" w:rsidRDefault="009A30A7" w:rsidP="009A30A7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и МАУ ЦБ</w:t>
            </w:r>
          </w:p>
        </w:tc>
      </w:tr>
      <w:tr w:rsidR="009A30A7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9A30A7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-класс «Творим, выдумываем, изобретаем»,  ко Дню российской науки (8 февраля)</w:t>
            </w:r>
          </w:p>
        </w:tc>
        <w:tc>
          <w:tcPr>
            <w:tcW w:w="1880" w:type="dxa"/>
            <w:hideMark/>
          </w:tcPr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83" w:type="dxa"/>
            <w:hideMark/>
          </w:tcPr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ношеская модельная библиотека</w:t>
            </w:r>
          </w:p>
        </w:tc>
      </w:tr>
      <w:tr w:rsidR="009A30A7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9A30A7" w:rsidRPr="00F7427D" w:rsidRDefault="00F7427D" w:rsidP="009A30A7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ллектики</w:t>
            </w:r>
            <w:proofErr w:type="spellEnd"/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оботы. Помощники человека», встреча с руководителем кружка по робототехнике  в рамках  клуба «Интересные встречи»</w:t>
            </w:r>
          </w:p>
        </w:tc>
        <w:tc>
          <w:tcPr>
            <w:tcW w:w="1880" w:type="dxa"/>
            <w:hideMark/>
          </w:tcPr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83" w:type="dxa"/>
            <w:hideMark/>
          </w:tcPr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9A30A7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9A30A7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-викторина «Юрий Гагарин: один полет и вся жизнь», к 60-летию со дня осуществления</w:t>
            </w:r>
            <w:proofErr w:type="gramStart"/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рвого полета человека в космос (1961) и к Всемирному дню авиации и космонавтики (12 апреля)</w:t>
            </w:r>
          </w:p>
        </w:tc>
        <w:tc>
          <w:tcPr>
            <w:tcW w:w="1880" w:type="dxa"/>
            <w:hideMark/>
          </w:tcPr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83" w:type="dxa"/>
            <w:hideMark/>
          </w:tcPr>
          <w:p w:rsidR="009A30A7" w:rsidRPr="00F7427D" w:rsidRDefault="00F7427D" w:rsidP="00F7427D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и МАУ ЦБ</w:t>
            </w:r>
          </w:p>
        </w:tc>
      </w:tr>
      <w:tr w:rsidR="009A30A7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9A30A7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тный журнал «Нобелевские лауреаты – выходцы из России», к Всемирному дню науки за мир и развитие (10 ноября)</w:t>
            </w:r>
          </w:p>
        </w:tc>
        <w:tc>
          <w:tcPr>
            <w:tcW w:w="1880" w:type="dxa"/>
            <w:hideMark/>
          </w:tcPr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83" w:type="dxa"/>
            <w:hideMark/>
          </w:tcPr>
          <w:p w:rsidR="009A30A7" w:rsidRPr="00F7427D" w:rsidRDefault="00F7427D" w:rsidP="00F7427D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и МАУ ЦБ</w:t>
            </w:r>
          </w:p>
        </w:tc>
      </w:tr>
      <w:tr w:rsidR="009A30A7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9A30A7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 интересных сообщений «Мир науки </w:t>
            </w:r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техники», ко Дню детских изобретений (17 января)</w:t>
            </w:r>
          </w:p>
        </w:tc>
        <w:tc>
          <w:tcPr>
            <w:tcW w:w="1880" w:type="dxa"/>
            <w:hideMark/>
          </w:tcPr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583" w:type="dxa"/>
            <w:hideMark/>
          </w:tcPr>
          <w:p w:rsidR="009A30A7" w:rsidRPr="00F7427D" w:rsidRDefault="00F7427D" w:rsidP="00F7427D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ая библиотека</w:t>
            </w:r>
          </w:p>
        </w:tc>
      </w:tr>
      <w:tr w:rsidR="009A30A7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9A30A7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.</w:t>
            </w:r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ейдоскоп игр «В Королевстве Наук»</w:t>
            </w:r>
          </w:p>
        </w:tc>
        <w:tc>
          <w:tcPr>
            <w:tcW w:w="1880" w:type="dxa"/>
            <w:hideMark/>
          </w:tcPr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83" w:type="dxa"/>
            <w:hideMark/>
          </w:tcPr>
          <w:p w:rsidR="009A30A7" w:rsidRPr="00F7427D" w:rsidRDefault="00F7427D" w:rsidP="00F7427D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и МАУ ЦБ</w:t>
            </w:r>
          </w:p>
        </w:tc>
      </w:tr>
      <w:tr w:rsidR="009A30A7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9A30A7" w:rsidRPr="00F7427D" w:rsidRDefault="00F7427D" w:rsidP="00F7427D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рудит-шоу «О, сколько нам открытий</w:t>
            </w: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hideMark/>
          </w:tcPr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83" w:type="dxa"/>
            <w:hideMark/>
          </w:tcPr>
          <w:p w:rsidR="009A30A7" w:rsidRPr="00F7427D" w:rsidRDefault="00F7427D" w:rsidP="00F7427D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и МАУ ЦБ</w:t>
            </w:r>
          </w:p>
        </w:tc>
      </w:tr>
      <w:tr w:rsidR="009A30A7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9A30A7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лейдоскоп интересных открытий «Научные достижения XXI века», к Всемирному дню науки за мир и развитие (10 ноября)</w:t>
            </w:r>
          </w:p>
        </w:tc>
        <w:tc>
          <w:tcPr>
            <w:tcW w:w="1880" w:type="dxa"/>
            <w:hideMark/>
          </w:tcPr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83" w:type="dxa"/>
            <w:hideMark/>
          </w:tcPr>
          <w:p w:rsidR="009A30A7" w:rsidRPr="00F7427D" w:rsidRDefault="00F7427D" w:rsidP="00F7427D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и МАУ ЦБ</w:t>
            </w:r>
          </w:p>
        </w:tc>
      </w:tr>
      <w:tr w:rsidR="009A30A7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9A30A7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ртуальная экскурсия «Музеи науки и техники», к Всемирному дню техники для будущего (13 мая)</w:t>
            </w:r>
          </w:p>
        </w:tc>
        <w:tc>
          <w:tcPr>
            <w:tcW w:w="1880" w:type="dxa"/>
            <w:hideMark/>
          </w:tcPr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83" w:type="dxa"/>
            <w:hideMark/>
          </w:tcPr>
          <w:p w:rsidR="009A30A7" w:rsidRPr="00F7427D" w:rsidRDefault="00F7427D" w:rsidP="00F7427D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ьная районная библиотека</w:t>
            </w:r>
          </w:p>
        </w:tc>
      </w:tr>
      <w:tr w:rsidR="009A30A7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9A30A7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чер-портрет «Гений земли русской», к 310-летию со дня рождения русского ученого, поэта, просветителя М.В. Ломоносова</w:t>
            </w:r>
          </w:p>
        </w:tc>
        <w:tc>
          <w:tcPr>
            <w:tcW w:w="1880" w:type="dxa"/>
            <w:hideMark/>
          </w:tcPr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83" w:type="dxa"/>
            <w:hideMark/>
          </w:tcPr>
          <w:p w:rsidR="009A30A7" w:rsidRPr="00F7427D" w:rsidRDefault="00F7427D" w:rsidP="00F7427D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и МАУ ЦБ</w:t>
            </w:r>
          </w:p>
        </w:tc>
      </w:tr>
      <w:tr w:rsidR="009A30A7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9A30A7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кл тематических встреч с местными мастерами-умельцами «Наши «</w:t>
            </w:r>
            <w:proofErr w:type="spellStart"/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делкины</w:t>
            </w:r>
            <w:proofErr w:type="spellEnd"/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: интересные люди села» </w:t>
            </w:r>
          </w:p>
        </w:tc>
        <w:tc>
          <w:tcPr>
            <w:tcW w:w="1880" w:type="dxa"/>
            <w:hideMark/>
          </w:tcPr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ь, сентябрь</w:t>
            </w:r>
          </w:p>
        </w:tc>
        <w:tc>
          <w:tcPr>
            <w:tcW w:w="2583" w:type="dxa"/>
            <w:hideMark/>
          </w:tcPr>
          <w:p w:rsidR="009A30A7" w:rsidRPr="00F7427D" w:rsidRDefault="00F7427D" w:rsidP="00F7427D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и МАУ ЦБ</w:t>
            </w:r>
          </w:p>
        </w:tc>
      </w:tr>
      <w:tr w:rsidR="009A30A7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9A30A7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информации «Наука в Башкортостане»</w:t>
            </w:r>
          </w:p>
        </w:tc>
        <w:tc>
          <w:tcPr>
            <w:tcW w:w="1880" w:type="dxa"/>
            <w:hideMark/>
          </w:tcPr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83" w:type="dxa"/>
            <w:hideMark/>
          </w:tcPr>
          <w:p w:rsidR="009A30A7" w:rsidRPr="00F7427D" w:rsidRDefault="00F7427D" w:rsidP="00F7427D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и МАУ ЦБ</w:t>
            </w:r>
          </w:p>
        </w:tc>
      </w:tr>
      <w:tr w:rsidR="009A30A7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9A30A7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но-игровая программа «Научных открытий заманчивый мир»</w:t>
            </w:r>
          </w:p>
        </w:tc>
        <w:tc>
          <w:tcPr>
            <w:tcW w:w="1880" w:type="dxa"/>
            <w:hideMark/>
          </w:tcPr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83" w:type="dxa"/>
            <w:hideMark/>
          </w:tcPr>
          <w:p w:rsidR="009A30A7" w:rsidRPr="00F7427D" w:rsidRDefault="00F7427D" w:rsidP="00F7427D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блиотеки МАУ ЦБ</w:t>
            </w:r>
          </w:p>
        </w:tc>
      </w:tr>
      <w:tr w:rsidR="009A30A7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9A30A7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.</w:t>
            </w:r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</w:t>
            </w: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ческие чтения «</w:t>
            </w:r>
            <w:proofErr w:type="spellStart"/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яки-караидель</w:t>
            </w:r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ы</w:t>
            </w:r>
            <w:proofErr w:type="spellEnd"/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кандидаты наук», ко Дню российской науки (8 февраля)</w:t>
            </w:r>
          </w:p>
        </w:tc>
        <w:tc>
          <w:tcPr>
            <w:tcW w:w="1880" w:type="dxa"/>
            <w:hideMark/>
          </w:tcPr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83" w:type="dxa"/>
            <w:hideMark/>
          </w:tcPr>
          <w:p w:rsidR="009A30A7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ношеская модельная библиотека</w:t>
            </w:r>
          </w:p>
        </w:tc>
      </w:tr>
      <w:tr w:rsidR="009A30A7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9A30A7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.</w:t>
            </w:r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-мастерская «Твори, выдумывай, пробуй!»</w:t>
            </w:r>
          </w:p>
        </w:tc>
        <w:tc>
          <w:tcPr>
            <w:tcW w:w="1880" w:type="dxa"/>
            <w:hideMark/>
          </w:tcPr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83" w:type="dxa"/>
            <w:hideMark/>
          </w:tcPr>
          <w:p w:rsidR="009A30A7" w:rsidRPr="00F7427D" w:rsidRDefault="00F7427D" w:rsidP="00F7427D">
            <w:pPr>
              <w:spacing w:after="0" w:line="196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и МАУ ЦБ</w:t>
            </w:r>
          </w:p>
        </w:tc>
      </w:tr>
      <w:tr w:rsidR="009A30A7" w:rsidRPr="00F7427D" w:rsidTr="003C4E8C">
        <w:trPr>
          <w:tblCellSpacing w:w="0" w:type="dxa"/>
        </w:trPr>
        <w:tc>
          <w:tcPr>
            <w:tcW w:w="5042" w:type="dxa"/>
            <w:hideMark/>
          </w:tcPr>
          <w:p w:rsidR="009A30A7" w:rsidRPr="00F7427D" w:rsidRDefault="00F7427D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.</w:t>
            </w:r>
            <w:r w:rsidR="009A30A7"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-досье «Великие имена и открытия», к Всемирному дню науки за мир и развитие (10 ноября)</w:t>
            </w:r>
          </w:p>
        </w:tc>
        <w:tc>
          <w:tcPr>
            <w:tcW w:w="1880" w:type="dxa"/>
            <w:hideMark/>
          </w:tcPr>
          <w:p w:rsidR="009A30A7" w:rsidRPr="00F7427D" w:rsidRDefault="009A30A7" w:rsidP="000F4E6B">
            <w:pPr>
              <w:spacing w:after="0" w:line="196" w:lineRule="atLeast"/>
              <w:ind w:firstLine="4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vAlign w:val="center"/>
            <w:hideMark/>
          </w:tcPr>
          <w:p w:rsidR="009A30A7" w:rsidRPr="00F7427D" w:rsidRDefault="00F7427D" w:rsidP="000F4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42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и МАУ ЦБ</w:t>
            </w:r>
          </w:p>
        </w:tc>
      </w:tr>
    </w:tbl>
    <w:p w:rsidR="000C316A" w:rsidRPr="00F7427D" w:rsidRDefault="000C31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C316A" w:rsidRPr="00F7427D" w:rsidSect="000C3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0F4E6B"/>
    <w:rsid w:val="000C316A"/>
    <w:rsid w:val="000F4E6B"/>
    <w:rsid w:val="003C4E8C"/>
    <w:rsid w:val="005C3683"/>
    <w:rsid w:val="005F1532"/>
    <w:rsid w:val="006B211D"/>
    <w:rsid w:val="006F42F7"/>
    <w:rsid w:val="009A30A7"/>
    <w:rsid w:val="00A405AA"/>
    <w:rsid w:val="00AD5B43"/>
    <w:rsid w:val="00BA6A0A"/>
    <w:rsid w:val="00C94B54"/>
    <w:rsid w:val="00E45FCC"/>
    <w:rsid w:val="00EC6389"/>
    <w:rsid w:val="00EF4320"/>
    <w:rsid w:val="00F7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16A"/>
  </w:style>
  <w:style w:type="paragraph" w:styleId="2">
    <w:name w:val="heading 2"/>
    <w:basedOn w:val="a"/>
    <w:link w:val="20"/>
    <w:uiPriority w:val="9"/>
    <w:qFormat/>
    <w:rsid w:val="000F4E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4E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F4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4E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5816-3B8F-4122-AF36-4AFA6971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1-04-12T12:18:00Z</dcterms:created>
  <dcterms:modified xsi:type="dcterms:W3CDTF">2021-04-19T12:11:00Z</dcterms:modified>
</cp:coreProperties>
</file>